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72" w:rsidRDefault="00520491" w:rsidP="00F70472">
      <w:r>
        <w:rPr>
          <w:noProof/>
        </w:rPr>
      </w:r>
      <w:r w:rsidR="00B309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47" type="#_x0000_t202" alt="Papieren tas" style="width:313.5pt;height:51.7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E30ED5" w:rsidRDefault="00264F5C" w:rsidP="00E30ED5">
                  <w:pPr>
                    <w:pStyle w:val="Norma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sz w:val="72"/>
                      <w:szCs w:val="72"/>
                    </w:rPr>
                    <w:t xml:space="preserve">Willem </w:t>
                  </w:r>
                  <w:r w:rsidR="005A1403">
                    <w:rPr>
                      <w:shadow/>
                      <w:sz w:val="72"/>
                      <w:szCs w:val="72"/>
                    </w:rPr>
                    <w:t>Barends</w:t>
                  </w:r>
                  <w:r>
                    <w:rPr>
                      <w:shadow/>
                      <w:sz w:val="72"/>
                      <w:szCs w:val="72"/>
                    </w:rPr>
                    <w:t>-</w:t>
                  </w:r>
                  <w:r w:rsidR="00E30ED5">
                    <w:rPr>
                      <w:shadow/>
                      <w:sz w:val="72"/>
                      <w:szCs w:val="72"/>
                    </w:rPr>
                    <w:t>Weekend</w:t>
                  </w:r>
                  <w:r w:rsidR="005A1403">
                    <w:rPr>
                      <w:shadow/>
                      <w:sz w:val="72"/>
                      <w:szCs w:val="72"/>
                    </w:rPr>
                    <w:t xml:space="preserve"> Harlingen</w:t>
                  </w:r>
                </w:p>
              </w:txbxContent>
            </v:textbox>
            <w10:wrap type="none"/>
            <w10:anchorlock/>
          </v:shape>
        </w:pict>
      </w:r>
    </w:p>
    <w:p w:rsidR="002B267F" w:rsidRPr="005A1403" w:rsidRDefault="002B267F" w:rsidP="002B267F">
      <w:pPr>
        <w:rPr>
          <w:sz w:val="18"/>
          <w:szCs w:val="18"/>
        </w:rPr>
      </w:pPr>
    </w:p>
    <w:p w:rsidR="00F70472" w:rsidRDefault="00520491" w:rsidP="00F70472">
      <w:r>
        <w:rPr>
          <w:noProof/>
        </w:rPr>
      </w:r>
      <w:r>
        <w:rPr>
          <w:noProof/>
        </w:rPr>
        <w:pict>
          <v:group id="Groep 13" o:spid="_x0000_s1027" style="width:294pt;height:296.25pt;mso-position-horizontal-relative:char;mso-position-vertical-relative:line" coordsize="39433,333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Afbeelding 0" o:spid="_x0000_s1028" type="#_x0000_t75" style="position:absolute;width:39433;height:29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">
              <v:imagedata r:id="rId5" o:title=""/>
            </v:shape>
            <v:shape id="Tekstvak 12" o:spid="_x0000_s1029" type="#_x0000_t202" style="position:absolute;top:29571;width:39433;height:3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<v:textbox>
                <w:txbxContent>
                  <w:p w:rsidR="002B267F" w:rsidRDefault="002B267F"/>
                </w:txbxContent>
              </v:textbox>
            </v:shape>
            <w10:wrap type="none"/>
            <w10:anchorlock/>
          </v:group>
        </w:pict>
      </w:r>
    </w:p>
    <w:p w:rsidR="004C3830" w:rsidRDefault="00520491">
      <w:r>
        <w:rPr>
          <w:noProof/>
        </w:rPr>
      </w:r>
      <w:r w:rsidR="00B30901">
        <w:rPr>
          <w:noProof/>
        </w:rPr>
        <w:pict>
          <v:shape id="WordArt 2" o:spid="_x0000_s1046" type="#_x0000_t202" alt="Papieren tas" style="width:309pt;height:41.2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E30ED5" w:rsidRDefault="005A1403" w:rsidP="00C375EF">
                  <w:pPr>
                    <w:pStyle w:val="Normaalweb"/>
                    <w:spacing w:before="0" w:beforeAutospacing="0" w:after="0" w:afterAutospacing="0"/>
                    <w:jc w:val="center"/>
                    <w:rPr>
                      <w:shadow/>
                      <w:sz w:val="72"/>
                      <w:szCs w:val="72"/>
                    </w:rPr>
                  </w:pPr>
                  <w:r>
                    <w:rPr>
                      <w:shadow/>
                      <w:sz w:val="72"/>
                      <w:szCs w:val="72"/>
                    </w:rPr>
                    <w:t>19-2</w:t>
                  </w:r>
                  <w:r w:rsidR="0065557A">
                    <w:rPr>
                      <w:shadow/>
                      <w:sz w:val="72"/>
                      <w:szCs w:val="72"/>
                    </w:rPr>
                    <w:t>0-21</w:t>
                  </w:r>
                  <w:r>
                    <w:rPr>
                      <w:shadow/>
                      <w:sz w:val="72"/>
                      <w:szCs w:val="72"/>
                    </w:rPr>
                    <w:t xml:space="preserve"> Oktober</w:t>
                  </w:r>
                </w:p>
                <w:p w:rsidR="005A1403" w:rsidRDefault="005A1403" w:rsidP="00C375EF">
                  <w:pPr>
                    <w:pStyle w:val="Normaalweb"/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 w:rsidRPr="005A1403">
                    <w:rPr>
                      <w:sz w:val="72"/>
                      <w:szCs w:val="72"/>
                    </w:rPr>
                    <w:t>2018</w:t>
                  </w:r>
                </w:p>
                <w:p w:rsidR="00191D74" w:rsidRPr="005A1403" w:rsidRDefault="00191D74" w:rsidP="00E30ED5">
                  <w:pPr>
                    <w:pStyle w:val="Normaalweb"/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C3830" w:rsidRDefault="00520491">
      <w:r>
        <w:rPr>
          <w:noProof/>
        </w:rPr>
      </w:r>
      <w:r>
        <w:rPr>
          <w:noProof/>
        </w:rPr>
        <w:pict>
          <v:group id="Groep 15" o:spid="_x0000_s1031" style="width:176.25pt;height:75.75pt;mso-position-horizontal-relative:char;mso-position-vertical-relative:line" coordsize="12039,12208">
            <v:shape id="Afbeelding 2" o:spid="_x0000_s1032" type="#_x0000_t75" style="position:absolute;width:12039;height:9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">
              <v:imagedata r:id="rId6" o:title=""/>
            </v:shape>
            <v:shape id="Tekstvak 14" o:spid="_x0000_s1033" type="#_x0000_t202" style="position:absolute;top:9239;width:12039;height:2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<v:textbox>
                <w:txbxContent>
                  <w:p w:rsidR="005A1403" w:rsidRPr="005A1403" w:rsidRDefault="00520491" w:rsidP="005A1403">
                    <w:pPr>
                      <w:rPr>
                        <w:sz w:val="18"/>
                        <w:szCs w:val="18"/>
                      </w:rPr>
                    </w:pPr>
                    <w:hyperlink r:id="rId7" w:history="1">
                      <w:r w:rsidR="002B267F">
                        <w:rPr>
                          <w:rStyle w:val="Hyperlink"/>
                          <w:sz w:val="18"/>
                          <w:szCs w:val="18"/>
                        </w:rPr>
                        <w:t>.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4C3830" w:rsidRPr="00184096" w:rsidRDefault="004C3830" w:rsidP="001C27E6">
      <w:pPr>
        <w:outlineLvl w:val="0"/>
        <w:rPr>
          <w:b/>
          <w:color w:val="FF0000"/>
          <w:sz w:val="48"/>
          <w:szCs w:val="48"/>
        </w:rPr>
      </w:pPr>
      <w:r w:rsidRPr="00184096">
        <w:rPr>
          <w:b/>
          <w:color w:val="FF0000"/>
          <w:sz w:val="48"/>
          <w:szCs w:val="48"/>
        </w:rPr>
        <w:t>Uitnodiging</w:t>
      </w:r>
      <w:r w:rsidR="00B36D5C" w:rsidRPr="00184096">
        <w:rPr>
          <w:b/>
          <w:color w:val="FF0000"/>
          <w:sz w:val="48"/>
          <w:szCs w:val="48"/>
        </w:rPr>
        <w:t xml:space="preserve"> </w:t>
      </w:r>
    </w:p>
    <w:p w:rsidR="00852442" w:rsidRDefault="0065557A">
      <w:pPr>
        <w:rPr>
          <w:rFonts w:ascii="Plane" w:hAnsi="Plane"/>
          <w:color w:val="737373"/>
          <w:sz w:val="20"/>
          <w:szCs w:val="20"/>
        </w:rPr>
      </w:pPr>
      <w:r>
        <w:rPr>
          <w:rFonts w:ascii="Plane" w:hAnsi="Plane"/>
          <w:color w:val="737373"/>
          <w:sz w:val="20"/>
          <w:szCs w:val="20"/>
        </w:rPr>
        <w:t xml:space="preserve">Dit weekend zijn we te gast op het voormalige bouwterrein van de ombouw van de N 31 te Harlingen. </w:t>
      </w:r>
      <w:r w:rsidRPr="0065557A">
        <w:rPr>
          <w:rFonts w:ascii="Plane" w:hAnsi="Plane"/>
          <w:color w:val="737373"/>
          <w:sz w:val="20"/>
          <w:szCs w:val="20"/>
        </w:rPr>
        <w:t xml:space="preserve"> </w:t>
      </w:r>
      <w:r>
        <w:rPr>
          <w:rFonts w:ascii="Plane" w:hAnsi="Plane"/>
          <w:color w:val="737373"/>
          <w:sz w:val="20"/>
          <w:szCs w:val="20"/>
        </w:rPr>
        <w:t xml:space="preserve">We staan op verhard terrein.  </w:t>
      </w:r>
      <w:r w:rsidR="004B26FD">
        <w:rPr>
          <w:rFonts w:ascii="Plane" w:hAnsi="Plane"/>
          <w:color w:val="737373"/>
          <w:sz w:val="20"/>
          <w:szCs w:val="20"/>
        </w:rPr>
        <w:t>E</w:t>
      </w:r>
      <w:r>
        <w:rPr>
          <w:rFonts w:ascii="Plane" w:hAnsi="Plane"/>
          <w:color w:val="737373"/>
          <w:sz w:val="20"/>
          <w:szCs w:val="20"/>
        </w:rPr>
        <w:t xml:space="preserve">r vinden nog werkzaamheden plaats vandaar dat eerder aanrijden of langer blijven helaas niet mogelijk is. </w:t>
      </w:r>
      <w:bookmarkStart w:id="0" w:name="_Hlk526190756"/>
      <w:r>
        <w:rPr>
          <w:rFonts w:ascii="Plane" w:hAnsi="Plane"/>
          <w:color w:val="737373"/>
          <w:sz w:val="20"/>
          <w:szCs w:val="20"/>
        </w:rPr>
        <w:t xml:space="preserve">  </w:t>
      </w:r>
      <w:bookmarkEnd w:id="0"/>
      <w:r>
        <w:rPr>
          <w:rFonts w:ascii="Plane" w:hAnsi="Plane"/>
          <w:color w:val="737373"/>
          <w:sz w:val="20"/>
          <w:szCs w:val="20"/>
        </w:rPr>
        <w:t xml:space="preserve">Indien gewenst kan dat op de camping in </w:t>
      </w:r>
      <w:r w:rsidRPr="0065557A">
        <w:rPr>
          <w:rFonts w:ascii="Plane" w:hAnsi="Plane"/>
          <w:color w:val="FF0000"/>
          <w:sz w:val="20"/>
          <w:szCs w:val="20"/>
        </w:rPr>
        <w:t>Harlingen (</w:t>
      </w:r>
      <w:r w:rsidR="004747C1">
        <w:rPr>
          <w:rFonts w:ascii="Plane" w:hAnsi="Plane"/>
          <w:color w:val="FF0000"/>
          <w:sz w:val="20"/>
          <w:szCs w:val="20"/>
        </w:rPr>
        <w:t xml:space="preserve">camping  “Zeehoeve” </w:t>
      </w:r>
      <w:proofErr w:type="spellStart"/>
      <w:r w:rsidR="004747C1">
        <w:rPr>
          <w:rFonts w:ascii="Plane" w:hAnsi="Plane"/>
          <w:color w:val="FF0000"/>
          <w:sz w:val="20"/>
          <w:szCs w:val="20"/>
        </w:rPr>
        <w:t>Westerzeedijk</w:t>
      </w:r>
      <w:proofErr w:type="spellEnd"/>
      <w:r w:rsidR="004747C1">
        <w:rPr>
          <w:rFonts w:ascii="Plane" w:hAnsi="Plane"/>
          <w:color w:val="FF0000"/>
          <w:sz w:val="20"/>
          <w:szCs w:val="20"/>
        </w:rPr>
        <w:t xml:space="preserve"> 45, 0517-413465)</w:t>
      </w:r>
    </w:p>
    <w:p w:rsidR="0065557A" w:rsidRDefault="0065557A">
      <w:pPr>
        <w:rPr>
          <w:rFonts w:ascii="Plane" w:hAnsi="Plane"/>
          <w:color w:val="737373"/>
          <w:sz w:val="20"/>
          <w:szCs w:val="20"/>
        </w:rPr>
      </w:pPr>
      <w:r>
        <w:rPr>
          <w:rFonts w:ascii="Plane" w:hAnsi="Plane"/>
          <w:color w:val="737373"/>
          <w:sz w:val="20"/>
          <w:szCs w:val="20"/>
        </w:rPr>
        <w:t>We hebben de beschikking over een eigen kantine, dus zelf drankjes ed. meenemen is geen probleem. Helaas is er geen douche beschikbaar</w:t>
      </w:r>
      <w:r w:rsidR="004B26FD">
        <w:rPr>
          <w:rFonts w:ascii="Plane" w:hAnsi="Plane"/>
          <w:color w:val="737373"/>
          <w:sz w:val="20"/>
          <w:szCs w:val="20"/>
        </w:rPr>
        <w:t>. Indien mogelijk ook graag het afval mee naar huis nemen.</w:t>
      </w:r>
    </w:p>
    <w:p w:rsidR="00852442" w:rsidRDefault="00852442">
      <w:pPr>
        <w:rPr>
          <w:rFonts w:ascii="Plane" w:hAnsi="Plane"/>
          <w:color w:val="737373"/>
          <w:sz w:val="20"/>
          <w:szCs w:val="20"/>
        </w:rPr>
      </w:pPr>
    </w:p>
    <w:p w:rsidR="00B2374D" w:rsidRDefault="00B2374D">
      <w:pPr>
        <w:rPr>
          <w:rFonts w:ascii="Plane" w:hAnsi="Plane"/>
          <w:color w:val="737373"/>
          <w:sz w:val="20"/>
          <w:szCs w:val="20"/>
        </w:rPr>
      </w:pPr>
    </w:p>
    <w:p w:rsidR="004747C1" w:rsidRDefault="00520491">
      <w:pPr>
        <w:rPr>
          <w:rFonts w:ascii="Plane" w:hAnsi="Plane"/>
          <w:color w:val="737373"/>
          <w:sz w:val="20"/>
          <w:szCs w:val="20"/>
        </w:rPr>
      </w:pPr>
      <w:r w:rsidRPr="00520491">
        <w:rPr>
          <w:rFonts w:ascii="Plane" w:hAnsi="Plane"/>
          <w:b/>
          <w:noProof/>
          <w:color w:val="FF0000"/>
          <w:sz w:val="48"/>
          <w:szCs w:val="48"/>
        </w:rPr>
        <w:lastRenderedPageBreak/>
        <w:pict>
          <v:group id="Groep 17" o:spid="_x0000_s1034" style="position:absolute;margin-left:202.15pt;margin-top:2.5pt;width:93.3pt;height:161.25pt;z-index:251662336;mso-height-relative:margin" coordsize="11849,10909" wrapcoords="-174 0 -174 13161 9058 14467 10800 14467 10800 19289 -174 20595 -174 21500 21600 21500 21600 20595 10800 19289 10800 14467 12542 14467 21600 13161 21600 0 -17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">
            <v:shape id="Afbeelding 0" o:spid="_x0000_s1035" type="#_x0000_t75" style="position:absolute;width:11849;height:66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">
              <v:imagedata r:id="rId8" o:title=""/>
            </v:shape>
            <v:shape id="Tekstvak 16" o:spid="_x0000_s1036" type="#_x0000_t202" style="position:absolute;top:10452;width:11849;height:457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" stroked="f">
              <v:textbox>
                <w:txbxContent>
                  <w:p w:rsidR="002B267F" w:rsidRPr="002B267F" w:rsidRDefault="002B267F" w:rsidP="002B267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w10:wrap type="tight"/>
          </v:group>
        </w:pict>
      </w:r>
      <w:r w:rsidR="00B2374D" w:rsidRPr="004747C1">
        <w:rPr>
          <w:rFonts w:ascii="Plane" w:hAnsi="Plane"/>
          <w:b/>
          <w:color w:val="FF0000"/>
          <w:sz w:val="48"/>
          <w:szCs w:val="48"/>
        </w:rPr>
        <w:t>Organisatie:</w:t>
      </w:r>
      <w:r w:rsidR="002B267F">
        <w:rPr>
          <w:rFonts w:ascii="Plane" w:hAnsi="Plane"/>
          <w:color w:val="737373"/>
          <w:sz w:val="20"/>
          <w:szCs w:val="20"/>
        </w:rPr>
        <w:tab/>
      </w:r>
      <w:r w:rsidR="00B2374D">
        <w:rPr>
          <w:rFonts w:ascii="Plane" w:hAnsi="Plane"/>
          <w:color w:val="737373"/>
          <w:sz w:val="20"/>
          <w:szCs w:val="20"/>
        </w:rPr>
        <w:t xml:space="preserve"> </w:t>
      </w:r>
    </w:p>
    <w:p w:rsidR="002B267F" w:rsidRDefault="002B267F">
      <w:pPr>
        <w:rPr>
          <w:rFonts w:ascii="Plane" w:hAnsi="Plane"/>
          <w:color w:val="737373"/>
          <w:sz w:val="20"/>
          <w:szCs w:val="20"/>
        </w:rPr>
      </w:pPr>
      <w:r>
        <w:rPr>
          <w:rFonts w:ascii="Plane" w:hAnsi="Plane"/>
          <w:color w:val="737373"/>
          <w:sz w:val="20"/>
          <w:szCs w:val="20"/>
        </w:rPr>
        <w:t>Peter &amp; An</w:t>
      </w:r>
      <w:r w:rsidR="004747C1">
        <w:rPr>
          <w:rFonts w:ascii="Plane" w:hAnsi="Plane"/>
          <w:color w:val="737373"/>
          <w:sz w:val="20"/>
          <w:szCs w:val="20"/>
        </w:rPr>
        <w:t>s</w:t>
      </w:r>
    </w:p>
    <w:p w:rsidR="002B267F" w:rsidRDefault="00B30901">
      <w:pPr>
        <w:rPr>
          <w:rFonts w:ascii="Plane" w:hAnsi="Plane"/>
          <w:color w:val="737373"/>
          <w:sz w:val="20"/>
          <w:szCs w:val="20"/>
        </w:rPr>
      </w:pPr>
      <w:r>
        <w:rPr>
          <w:rFonts w:ascii="Plane" w:hAnsi="Plane"/>
          <w:color w:val="737373"/>
          <w:sz w:val="20"/>
          <w:szCs w:val="20"/>
        </w:rPr>
        <w:t xml:space="preserve">Vera &amp; Andreas </w:t>
      </w:r>
    </w:p>
    <w:p w:rsidR="00742BC8" w:rsidRDefault="002B267F">
      <w:pPr>
        <w:rPr>
          <w:rFonts w:ascii="Plane" w:hAnsi="Plane"/>
          <w:color w:val="737373"/>
          <w:sz w:val="20"/>
          <w:szCs w:val="20"/>
        </w:rPr>
      </w:pPr>
      <w:r>
        <w:rPr>
          <w:rFonts w:ascii="Plane" w:hAnsi="Plane"/>
          <w:color w:val="737373"/>
          <w:sz w:val="20"/>
          <w:szCs w:val="20"/>
        </w:rPr>
        <w:tab/>
      </w:r>
      <w:r>
        <w:rPr>
          <w:rFonts w:ascii="Plane" w:hAnsi="Plane"/>
          <w:color w:val="737373"/>
          <w:sz w:val="20"/>
          <w:szCs w:val="20"/>
        </w:rPr>
        <w:tab/>
      </w:r>
      <w:r w:rsidR="00742BC8">
        <w:rPr>
          <w:rFonts w:ascii="Plane" w:hAnsi="Plane"/>
          <w:color w:val="737373"/>
          <w:sz w:val="20"/>
          <w:szCs w:val="20"/>
        </w:rPr>
        <w:br/>
      </w:r>
      <w:r w:rsidR="00742BC8">
        <w:rPr>
          <w:rFonts w:ascii="Plane" w:hAnsi="Plane"/>
          <w:color w:val="737373"/>
          <w:sz w:val="20"/>
          <w:szCs w:val="20"/>
        </w:rPr>
        <w:br/>
      </w:r>
      <w:r w:rsidR="00742BC8">
        <w:rPr>
          <w:rFonts w:ascii="Plane" w:hAnsi="Plane"/>
          <w:color w:val="737373"/>
          <w:sz w:val="20"/>
          <w:szCs w:val="20"/>
        </w:rPr>
        <w:br/>
      </w:r>
    </w:p>
    <w:p w:rsidR="00742BC8" w:rsidRDefault="00742BC8">
      <w:pPr>
        <w:rPr>
          <w:rFonts w:ascii="Plane" w:hAnsi="Plane"/>
          <w:color w:val="737373"/>
          <w:sz w:val="20"/>
          <w:szCs w:val="20"/>
        </w:rPr>
      </w:pPr>
    </w:p>
    <w:p w:rsidR="00742BC8" w:rsidRDefault="00742BC8">
      <w:pPr>
        <w:rPr>
          <w:rFonts w:ascii="Plane" w:hAnsi="Plane"/>
          <w:color w:val="737373"/>
          <w:sz w:val="20"/>
          <w:szCs w:val="20"/>
        </w:rPr>
      </w:pPr>
    </w:p>
    <w:p w:rsidR="00742BC8" w:rsidRDefault="00742BC8">
      <w:pPr>
        <w:rPr>
          <w:rFonts w:ascii="Plane" w:hAnsi="Plane"/>
          <w:color w:val="737373"/>
          <w:sz w:val="20"/>
          <w:szCs w:val="20"/>
        </w:rPr>
      </w:pPr>
    </w:p>
    <w:p w:rsidR="003D6903" w:rsidRDefault="003D6903">
      <w:pPr>
        <w:rPr>
          <w:rFonts w:ascii="Plane" w:hAnsi="Plane"/>
          <w:color w:val="737373"/>
          <w:sz w:val="20"/>
          <w:szCs w:val="20"/>
        </w:rPr>
      </w:pPr>
    </w:p>
    <w:p w:rsidR="003D6903" w:rsidRDefault="003D6903">
      <w:pPr>
        <w:rPr>
          <w:rFonts w:ascii="Plane" w:hAnsi="Plane"/>
          <w:color w:val="737373"/>
          <w:sz w:val="20"/>
          <w:szCs w:val="20"/>
        </w:rPr>
      </w:pPr>
    </w:p>
    <w:p w:rsidR="003D6903" w:rsidRDefault="003D6903">
      <w:pPr>
        <w:rPr>
          <w:rFonts w:ascii="Plane" w:hAnsi="Plane"/>
          <w:color w:val="737373"/>
          <w:sz w:val="20"/>
          <w:szCs w:val="20"/>
        </w:rPr>
      </w:pPr>
    </w:p>
    <w:p w:rsidR="003D6903" w:rsidRDefault="003D6903">
      <w:pPr>
        <w:rPr>
          <w:rFonts w:ascii="Plane" w:hAnsi="Plane"/>
          <w:color w:val="737373"/>
          <w:sz w:val="20"/>
          <w:szCs w:val="20"/>
        </w:rPr>
      </w:pPr>
    </w:p>
    <w:p w:rsidR="003D6903" w:rsidRDefault="00742BC8" w:rsidP="003D6903">
      <w:pPr>
        <w:rPr>
          <w:b/>
          <w:noProof/>
          <w:lang w:eastAsia="nl-NL"/>
        </w:rPr>
      </w:pPr>
      <w:r>
        <w:rPr>
          <w:rFonts w:ascii="Plane" w:hAnsi="Plane"/>
          <w:color w:val="737373"/>
          <w:sz w:val="20"/>
          <w:szCs w:val="20"/>
        </w:rPr>
        <w:t xml:space="preserve"> </w:t>
      </w:r>
      <w:r w:rsidR="00852442">
        <w:rPr>
          <w:rFonts w:ascii="Plane" w:hAnsi="Plane"/>
          <w:color w:val="737373"/>
          <w:sz w:val="20"/>
          <w:szCs w:val="20"/>
        </w:rPr>
        <w:t xml:space="preserve">                         </w:t>
      </w:r>
      <w:bookmarkStart w:id="1" w:name="_Hlk526358606"/>
      <w:r w:rsidR="00CE5816">
        <w:rPr>
          <w:rFonts w:ascii="Plane" w:hAnsi="Plane"/>
          <w:color w:val="737373"/>
          <w:sz w:val="20"/>
          <w:szCs w:val="20"/>
        </w:rPr>
        <w:t xml:space="preserve">                                                                                     </w:t>
      </w:r>
    </w:p>
    <w:p w:rsidR="00CE5816" w:rsidRPr="00CE5816" w:rsidRDefault="00CE5816" w:rsidP="003D6903">
      <w:pPr>
        <w:rPr>
          <w:noProof/>
          <w:color w:val="FF0000"/>
          <w:sz w:val="48"/>
          <w:szCs w:val="48"/>
          <w:lang w:eastAsia="nl-NL"/>
        </w:rPr>
      </w:pPr>
      <w:r w:rsidRPr="00CE5816">
        <w:rPr>
          <w:noProof/>
          <w:color w:val="FF0000"/>
          <w:sz w:val="48"/>
          <w:szCs w:val="48"/>
          <w:lang w:eastAsia="nl-NL"/>
        </w:rPr>
        <w:t>Ter info:</w:t>
      </w:r>
    </w:p>
    <w:p w:rsidR="00CE5816" w:rsidRPr="00CE5816" w:rsidRDefault="00520491" w:rsidP="003D6903">
      <w:pPr>
        <w:rPr>
          <w:noProof/>
          <w:lang w:eastAsia="nl-NL"/>
        </w:rPr>
      </w:pPr>
      <w:hyperlink r:id="rId9" w:history="1">
        <w:r w:rsidR="00CE5816" w:rsidRPr="00360201">
          <w:rPr>
            <w:rStyle w:val="Hyperlink"/>
            <w:noProof/>
            <w:lang w:eastAsia="nl-NL"/>
          </w:rPr>
          <w:t>www.n31harlingen.nl</w:t>
        </w:r>
      </w:hyperlink>
      <w:r w:rsidR="00CE5816">
        <w:rPr>
          <w:noProof/>
          <w:lang w:eastAsia="nl-NL"/>
        </w:rPr>
        <w:tab/>
      </w:r>
      <w:r w:rsidR="00CE5816">
        <w:rPr>
          <w:noProof/>
          <w:lang w:eastAsia="nl-NL"/>
        </w:rPr>
        <w:tab/>
      </w:r>
      <w:r w:rsidR="00CE5816">
        <w:rPr>
          <w:noProof/>
          <w:lang w:eastAsia="nl-NL"/>
        </w:rPr>
        <w:tab/>
      </w:r>
      <w:hyperlink r:id="rId10" w:history="1">
        <w:r w:rsidR="00CE5816" w:rsidRPr="00360201">
          <w:rPr>
            <w:rStyle w:val="Hyperlink"/>
            <w:noProof/>
            <w:lang w:eastAsia="nl-NL"/>
          </w:rPr>
          <w:t>www.dewillembarentsz.nl</w:t>
        </w:r>
      </w:hyperlink>
      <w:r w:rsidR="00CE5816">
        <w:rPr>
          <w:noProof/>
          <w:lang w:eastAsia="nl-NL"/>
        </w:rPr>
        <w:tab/>
      </w:r>
    </w:p>
    <w:p w:rsidR="004B26FD" w:rsidRPr="004B26FD" w:rsidRDefault="00520491" w:rsidP="004B26FD">
      <w:hyperlink r:id="rId11" w:history="1">
        <w:r w:rsidR="00CE5816" w:rsidRPr="00360201">
          <w:rPr>
            <w:rStyle w:val="Hyperlink"/>
          </w:rPr>
          <w:t>www.vvvharlingen.nl</w:t>
        </w:r>
      </w:hyperlink>
      <w:r w:rsidR="00CE5816">
        <w:tab/>
      </w:r>
      <w:r w:rsidR="00CE5816">
        <w:tab/>
      </w:r>
      <w:r w:rsidR="00CE5816">
        <w:tab/>
      </w:r>
      <w:hyperlink r:id="rId12" w:history="1">
        <w:r w:rsidR="00CE5816" w:rsidRPr="00360201">
          <w:rPr>
            <w:rStyle w:val="Hyperlink"/>
          </w:rPr>
          <w:t>www.friesland.nl/LF2018</w:t>
        </w:r>
      </w:hyperlink>
      <w:r w:rsidR="00CE5816">
        <w:tab/>
      </w:r>
    </w:p>
    <w:bookmarkEnd w:id="1"/>
    <w:p w:rsidR="00264F5C" w:rsidRDefault="00520491" w:rsidP="00F31B3A">
      <w:pPr>
        <w:ind w:left="1410" w:hanging="1410"/>
      </w:pPr>
      <w:r>
        <w:fldChar w:fldCharType="begin"/>
      </w:r>
      <w:r w:rsidR="00CE5816">
        <w:instrText xml:space="preserve"> HYPERLINK "http://www.afsluitdijkwaddencentrum.nl" </w:instrText>
      </w:r>
      <w:r>
        <w:fldChar w:fldCharType="separate"/>
      </w:r>
      <w:r w:rsidR="00CE5816" w:rsidRPr="00360201">
        <w:rPr>
          <w:rStyle w:val="Hyperlink"/>
        </w:rPr>
        <w:t>www.afsluitdijkwaddencentrum.nl</w:t>
      </w:r>
      <w:r>
        <w:fldChar w:fldCharType="end"/>
      </w:r>
      <w:r w:rsidR="00CE5816">
        <w:tab/>
      </w:r>
      <w:r w:rsidR="00264F5C">
        <w:tab/>
      </w:r>
    </w:p>
    <w:p w:rsidR="004B26FD" w:rsidRPr="00852442" w:rsidRDefault="004B26FD" w:rsidP="004B26FD">
      <w:pPr>
        <w:outlineLvl w:val="0"/>
        <w:rPr>
          <w:b/>
          <w:sz w:val="28"/>
          <w:szCs w:val="28"/>
        </w:rPr>
      </w:pPr>
      <w:bookmarkStart w:id="2" w:name="_Hlk526359037"/>
    </w:p>
    <w:bookmarkEnd w:id="2"/>
    <w:p w:rsidR="007773F7" w:rsidRPr="004747C1" w:rsidRDefault="007773F7" w:rsidP="004747C1">
      <w:pPr>
        <w:outlineLvl w:val="0"/>
        <w:rPr>
          <w:b/>
          <w:sz w:val="28"/>
          <w:szCs w:val="28"/>
        </w:rPr>
      </w:pPr>
      <w:r w:rsidRPr="00184096">
        <w:rPr>
          <w:b/>
          <w:color w:val="FF0000"/>
          <w:sz w:val="48"/>
          <w:szCs w:val="48"/>
        </w:rPr>
        <w:lastRenderedPageBreak/>
        <w:t>Programma:</w:t>
      </w:r>
    </w:p>
    <w:p w:rsidR="004B26FD" w:rsidRDefault="004B26FD" w:rsidP="004B26FD">
      <w:r w:rsidRPr="004B26FD">
        <w:rPr>
          <w:b/>
        </w:rPr>
        <w:t>Vrijdag</w:t>
      </w:r>
      <w:r w:rsidRPr="004B26FD">
        <w:rPr>
          <w:b/>
        </w:rPr>
        <w:tab/>
      </w:r>
      <w:r>
        <w:t>19 oktober</w:t>
      </w:r>
      <w:r>
        <w:tab/>
        <w:t>15.00 uur aanrijden. De koffie staat klaar</w:t>
      </w:r>
      <w:r>
        <w:br/>
      </w:r>
      <w:r>
        <w:tab/>
      </w:r>
      <w:r>
        <w:tab/>
      </w:r>
      <w:r>
        <w:tab/>
        <w:t>20:00 uur opening weekend in de kantine.</w:t>
      </w:r>
    </w:p>
    <w:p w:rsidR="004B26FD" w:rsidRDefault="004B26FD" w:rsidP="004B26FD">
      <w:pPr>
        <w:ind w:left="1410" w:hanging="1410"/>
      </w:pPr>
      <w:r w:rsidRPr="004B26FD">
        <w:rPr>
          <w:b/>
        </w:rPr>
        <w:t xml:space="preserve">Zaterdag </w:t>
      </w:r>
      <w:r>
        <w:t>20 oktober</w:t>
      </w:r>
      <w:r>
        <w:tab/>
        <w:t xml:space="preserve">ochtend vrij te besteden. </w:t>
      </w:r>
    </w:p>
    <w:p w:rsidR="007773F7" w:rsidRDefault="005656F6" w:rsidP="001A4BDF">
      <w:pPr>
        <w:ind w:left="3540" w:hanging="1422"/>
      </w:pPr>
      <w:r>
        <w:t>1</w:t>
      </w:r>
      <w:r w:rsidR="004B26FD">
        <w:t>3.3</w:t>
      </w:r>
      <w:r>
        <w:t>0 uur</w:t>
      </w:r>
      <w:r w:rsidR="0065557A">
        <w:tab/>
      </w:r>
      <w:r w:rsidR="002B267F">
        <w:t xml:space="preserve">bezoek aan de werf </w:t>
      </w:r>
      <w:r w:rsidR="003D6903">
        <w:t>(€ 2,50 pp) te Harlingen</w:t>
      </w:r>
      <w:r w:rsidR="007773F7">
        <w:t>.</w:t>
      </w:r>
      <w:r w:rsidR="001A4BDF">
        <w:t xml:space="preserve"> </w:t>
      </w:r>
      <w:r w:rsidR="007773F7">
        <w:t>Eventueel een bezoek aan het Waddencentrum Kornwerderzand</w:t>
      </w:r>
    </w:p>
    <w:p w:rsidR="001A4BDF" w:rsidRDefault="00520491" w:rsidP="001A4BDF">
      <w:pPr>
        <w:ind w:left="3540" w:hanging="1422"/>
      </w:pPr>
      <w:r>
        <w:rPr>
          <w:noProof/>
        </w:rPr>
        <w:pict>
          <v:group id="Groep 18" o:spid="_x0000_s1037" style="position:absolute;left:0;text-align:left;margin-left:607.2pt;margin-top:215.55pt;width:43.5pt;height:29.35pt;z-index:251663360;mso-position-horizontal-relative:margin;mso-position-vertical-relative:margin" coordorigin=",14855" coordsize="53227,24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">
            <v:shape id="Tekstvak 4" o:spid="_x0000_s1038" type="#_x0000_t202" style="position:absolute;top:24930;width:42214;height:3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<v:textbox>
                <w:txbxContent>
                  <w:p w:rsidR="001A4BDF" w:rsidRPr="001A4BDF" w:rsidRDefault="00520491" w:rsidP="001A4BDF">
                    <w:pPr>
                      <w:rPr>
                        <w:sz w:val="18"/>
                        <w:szCs w:val="18"/>
                      </w:rPr>
                    </w:pPr>
                    <w:hyperlink r:id="rId13" w:history="1">
                      <w:r w:rsidR="001A4BDF" w:rsidRPr="001A4BDF">
                        <w:rPr>
                          <w:rStyle w:val="Hyperlink"/>
                          <w:sz w:val="18"/>
                          <w:szCs w:val="18"/>
                        </w:rPr>
                        <w:t>Deze foto</w:t>
                      </w:r>
                    </w:hyperlink>
                    <w:r w:rsidR="001A4BDF" w:rsidRPr="001A4BDF">
                      <w:rPr>
                        <w:sz w:val="18"/>
                        <w:szCs w:val="18"/>
                      </w:rPr>
                      <w:t xml:space="preserve"> van Onbekende auteur is </w:t>
                    </w:r>
                    <w:proofErr w:type="spellStart"/>
                    <w:r w:rsidR="001A4BDF" w:rsidRPr="001A4BDF">
                      <w:rPr>
                        <w:sz w:val="18"/>
                        <w:szCs w:val="18"/>
                      </w:rPr>
                      <w:t>gelicentieerd</w:t>
                    </w:r>
                    <w:proofErr w:type="spellEnd"/>
                    <w:r w:rsidR="001A4BDF" w:rsidRPr="001A4BDF">
                      <w:rPr>
                        <w:sz w:val="18"/>
                        <w:szCs w:val="18"/>
                      </w:rPr>
                      <w:t xml:space="preserve"> onder </w:t>
                    </w:r>
                    <w:hyperlink r:id="rId14" w:history="1">
                      <w:r w:rsidR="001A4BDF" w:rsidRPr="001A4BDF">
                        <w:rPr>
                          <w:rStyle w:val="Hyperlink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  <v:shape id="Afbeelding 2" o:spid="_x0000_s1039" type="#_x0000_t75" style="position:absolute;left:11012;top:14855;width:42215;height:249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">
              <v:imagedata r:id="rId15" o:title=""/>
            </v:shape>
            <w10:wrap type="square" anchorx="margin" anchory="margin"/>
          </v:group>
        </w:pict>
      </w:r>
      <w:r w:rsidR="00191D74">
        <w:t>18.00</w:t>
      </w:r>
      <w:r w:rsidR="00F31B3A">
        <w:t xml:space="preserve"> uur </w:t>
      </w:r>
      <w:r w:rsidR="00191D74">
        <w:t xml:space="preserve"> </w:t>
      </w:r>
      <w:r w:rsidR="0065557A">
        <w:tab/>
        <w:t>captains</w:t>
      </w:r>
      <w:r w:rsidR="00191D74">
        <w:t xml:space="preserve"> </w:t>
      </w:r>
      <w:r w:rsidR="0065557A">
        <w:t>diner</w:t>
      </w:r>
      <w:r w:rsidR="00191D74">
        <w:t xml:space="preserve"> (zelf bestek en </w:t>
      </w:r>
      <w:r w:rsidR="004B26FD">
        <w:t xml:space="preserve"> b</w:t>
      </w:r>
      <w:r w:rsidR="00191D74">
        <w:t>orden meeneme</w:t>
      </w:r>
      <w:r w:rsidR="004B26FD">
        <w:t>n.</w:t>
      </w:r>
    </w:p>
    <w:p w:rsidR="00191D74" w:rsidRDefault="00191D74" w:rsidP="001A4BDF">
      <w:pPr>
        <w:ind w:left="3540" w:hanging="1422"/>
      </w:pPr>
      <w:r>
        <w:t xml:space="preserve">20.00 uur </w:t>
      </w:r>
      <w:r w:rsidR="0065557A">
        <w:tab/>
      </w:r>
      <w:r w:rsidR="001A4BDF" w:rsidRPr="001A4BDF">
        <w:t>uitleg VMR</w:t>
      </w:r>
    </w:p>
    <w:p w:rsidR="003A4E65" w:rsidRDefault="004C3830">
      <w:r w:rsidRPr="004B26FD">
        <w:rPr>
          <w:b/>
        </w:rPr>
        <w:t>Zondag</w:t>
      </w:r>
      <w:r>
        <w:tab/>
      </w:r>
      <w:r>
        <w:tab/>
      </w:r>
      <w:r w:rsidR="004B26FD">
        <w:tab/>
      </w:r>
      <w:r>
        <w:t>11</w:t>
      </w:r>
      <w:r w:rsidR="0046423C">
        <w:t>:00 uu</w:t>
      </w:r>
      <w:r w:rsidR="002B267F">
        <w:t xml:space="preserve">r </w:t>
      </w:r>
      <w:r w:rsidR="001A4BDF">
        <w:tab/>
      </w:r>
      <w:r w:rsidR="002B267F">
        <w:t>Stadswandeling</w:t>
      </w:r>
      <w:r>
        <w:br/>
      </w:r>
      <w:r>
        <w:tab/>
      </w:r>
      <w:r>
        <w:tab/>
      </w:r>
      <w:r w:rsidR="004B26FD">
        <w:tab/>
      </w:r>
      <w:r>
        <w:t xml:space="preserve">12:30 </w:t>
      </w:r>
      <w:r w:rsidR="001A4BDF">
        <w:t>uur</w:t>
      </w:r>
      <w:r w:rsidR="001A4BDF">
        <w:tab/>
      </w:r>
      <w:r>
        <w:t>sluiting</w:t>
      </w:r>
    </w:p>
    <w:p w:rsidR="00105A6B" w:rsidRDefault="00520491">
      <w:r>
        <w:rPr>
          <w:noProof/>
        </w:rPr>
      </w:r>
      <w:r>
        <w:rPr>
          <w:noProof/>
        </w:rPr>
        <w:pict>
          <v:group id="Groep 21" o:spid="_x0000_s1040" style="width:266.25pt;height:135pt;mso-position-horizontal-relative:char;mso-position-vertical-relative:line" coordorigin=",17449" coordsize="12923,15874">
            <v:shape id="Afbeelding 1" o:spid="_x0000_s1041" type="#_x0000_t75" style="position:absolute;left:6069;top:19238;width:6854;height:140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">
              <v:imagedata r:id="rId16" o:title=""/>
            </v:shape>
            <v:shape id="Tekstvak 20" o:spid="_x0000_s1042" type="#_x0000_t202" style="position:absolute;top:17449;width:1784;height:468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" stroked="f">
              <v:textbox>
                <w:txbxContent>
                  <w:p w:rsidR="00E2482B" w:rsidRPr="00E2482B" w:rsidRDefault="00E2482B" w:rsidP="00E2482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105A6B" w:rsidRPr="003D6903" w:rsidRDefault="00105A6B">
      <w:pPr>
        <w:rPr>
          <w:b/>
          <w:noProof/>
          <w:color w:val="1F497D"/>
          <w:lang w:eastAsia="nl-NL"/>
        </w:rPr>
      </w:pPr>
      <w:bookmarkStart w:id="3" w:name="_Hlk526359598"/>
    </w:p>
    <w:bookmarkEnd w:id="3"/>
    <w:p w:rsidR="00F70472" w:rsidRPr="002E02C2" w:rsidRDefault="001567F3" w:rsidP="00F70472">
      <w:pPr>
        <w:rPr>
          <w:b/>
          <w:color w:val="FF0000"/>
          <w:sz w:val="48"/>
          <w:szCs w:val="48"/>
        </w:rPr>
      </w:pPr>
      <w:r w:rsidRPr="001567F3">
        <w:rPr>
          <w:b/>
          <w:color w:val="FF0000"/>
          <w:sz w:val="48"/>
          <w:szCs w:val="48"/>
        </w:rPr>
        <w:t>De Route beschrijving</w:t>
      </w:r>
      <w:r w:rsidR="00520491" w:rsidRPr="00520491">
        <w:rPr>
          <w:rFonts w:ascii="Arial" w:hAnsi="Arial" w:cs="Arial"/>
          <w:noProof/>
          <w:sz w:val="20"/>
          <w:szCs w:val="20"/>
          <w:lang w:eastAsia="nl-N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" o:spid="_x0000_s1026" type="#_x0000_t67" style="position:absolute;margin-left:246.1pt;margin-top:184.75pt;width:17.25pt;height:22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">
            <v:textbox style="layout-flow:vertical-ideographic"/>
          </v:shape>
        </w:pict>
      </w:r>
      <w:r w:rsidR="00520491" w:rsidRPr="00520491">
        <w:rPr>
          <w:noProof/>
        </w:rPr>
      </w:r>
      <w:r w:rsidR="00520491" w:rsidRPr="00520491">
        <w:rPr>
          <w:noProof/>
        </w:rPr>
        <w:pict>
          <v:group id="Groep 25" o:spid="_x0000_s1043" style="width:273.25pt;height:208.7pt;mso-position-horizontal-relative:char;mso-position-vertical-relative:line" coordsize="34702,26885">
            <v:shape id="il_fi" o:spid="_x0000_s1045" type="#_x0000_t75" style="position:absolute;width:34702;height:23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">
              <v:imagedata r:id="rId17" o:title=""/>
            </v:shape>
            <v:shape id="Tekstvak 24" o:spid="_x0000_s1044" type="#_x0000_t202" style="position:absolute;top:23094;width:34702;height:3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<v:textbox>
                <w:txbxContent>
                  <w:p w:rsidR="007773F7" w:rsidRPr="007773F7" w:rsidRDefault="007773F7" w:rsidP="007773F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773F7" w:rsidRDefault="002E02C2" w:rsidP="00F70472">
      <w:r>
        <w:lastRenderedPageBreak/>
        <w:t>1:</w:t>
      </w:r>
      <w:r>
        <w:tab/>
      </w:r>
      <w:r w:rsidR="007773F7">
        <w:t xml:space="preserve">Vanaf de </w:t>
      </w:r>
      <w:r w:rsidR="00184096" w:rsidRPr="00184096">
        <w:rPr>
          <w:b/>
        </w:rPr>
        <w:t>A</w:t>
      </w:r>
      <w:r w:rsidR="007773F7" w:rsidRPr="00184096">
        <w:rPr>
          <w:b/>
        </w:rPr>
        <w:t xml:space="preserve">fsluitdijk </w:t>
      </w:r>
      <w:r w:rsidR="007773F7">
        <w:t xml:space="preserve">of </w:t>
      </w:r>
      <w:r w:rsidR="007773F7" w:rsidRPr="00184096">
        <w:rPr>
          <w:b/>
        </w:rPr>
        <w:t>Sneek</w:t>
      </w:r>
      <w:r w:rsidR="007773F7">
        <w:t xml:space="preserve"> richting Harlingen naar de N 31</w:t>
      </w:r>
    </w:p>
    <w:p w:rsidR="001567F3" w:rsidRDefault="007773F7" w:rsidP="002E02C2">
      <w:pPr>
        <w:ind w:firstLine="708"/>
      </w:pPr>
      <w:r>
        <w:t>Op de N 31 de afs</w:t>
      </w:r>
      <w:r w:rsidR="001567F3">
        <w:t xml:space="preserve">lag </w:t>
      </w:r>
      <w:r w:rsidR="001567F3" w:rsidRPr="00184096">
        <w:rPr>
          <w:b/>
        </w:rPr>
        <w:t xml:space="preserve">Harlingen </w:t>
      </w:r>
      <w:r w:rsidR="002E02C2">
        <w:rPr>
          <w:b/>
        </w:rPr>
        <w:t>Oost</w:t>
      </w:r>
      <w:r w:rsidR="001567F3">
        <w:t xml:space="preserve"> nemen</w:t>
      </w:r>
      <w:r w:rsidR="002E02C2">
        <w:t>.</w:t>
      </w:r>
      <w:r>
        <w:t xml:space="preserve"> </w:t>
      </w:r>
    </w:p>
    <w:p w:rsidR="002E02C2" w:rsidRDefault="002E02C2" w:rsidP="002E02C2">
      <w:pPr>
        <w:ind w:firstLine="708"/>
      </w:pPr>
      <w:r>
        <w:t>Op</w:t>
      </w:r>
      <w:r w:rsidR="001567F3">
        <w:t xml:space="preserve"> de rotonde </w:t>
      </w:r>
      <w:r w:rsidR="001567F3" w:rsidRPr="00184096">
        <w:rPr>
          <w:b/>
        </w:rPr>
        <w:t>de 1</w:t>
      </w:r>
      <w:r w:rsidR="001567F3" w:rsidRPr="00184096">
        <w:rPr>
          <w:b/>
          <w:vertAlign w:val="superscript"/>
        </w:rPr>
        <w:t>e</w:t>
      </w:r>
      <w:r w:rsidR="001567F3">
        <w:t xml:space="preserve"> afslag nemen</w:t>
      </w:r>
      <w:r>
        <w:t>.</w:t>
      </w:r>
    </w:p>
    <w:p w:rsidR="001567F3" w:rsidRDefault="002E02C2" w:rsidP="00F70472">
      <w:r>
        <w:t>2:</w:t>
      </w:r>
      <w:r>
        <w:tab/>
      </w:r>
      <w:r w:rsidR="001567F3">
        <w:t xml:space="preserve">Komend </w:t>
      </w:r>
      <w:r w:rsidR="001567F3" w:rsidRPr="00184096">
        <w:rPr>
          <w:b/>
        </w:rPr>
        <w:t>vanuit Leeuwarden</w:t>
      </w:r>
      <w:r w:rsidR="001567F3">
        <w:t xml:space="preserve"> op de rotonde </w:t>
      </w:r>
      <w:r w:rsidR="001567F3" w:rsidRPr="00184096">
        <w:rPr>
          <w:b/>
        </w:rPr>
        <w:t>de 3</w:t>
      </w:r>
      <w:r w:rsidR="001567F3" w:rsidRPr="00184096">
        <w:rPr>
          <w:b/>
          <w:vertAlign w:val="superscript"/>
        </w:rPr>
        <w:t>e</w:t>
      </w:r>
      <w:r w:rsidR="001567F3">
        <w:t xml:space="preserve"> afslag nemen</w:t>
      </w:r>
    </w:p>
    <w:p w:rsidR="001567F3" w:rsidRDefault="001567F3" w:rsidP="002E02C2">
      <w:pPr>
        <w:ind w:firstLine="708"/>
      </w:pPr>
      <w:r>
        <w:t xml:space="preserve">Na ca. 200 meter op de rotonde </w:t>
      </w:r>
      <w:r w:rsidRPr="00184096">
        <w:rPr>
          <w:b/>
        </w:rPr>
        <w:t>de 2</w:t>
      </w:r>
      <w:r w:rsidRPr="00184096">
        <w:rPr>
          <w:b/>
          <w:vertAlign w:val="superscript"/>
        </w:rPr>
        <w:t>e</w:t>
      </w:r>
      <w:r w:rsidRPr="00184096">
        <w:t xml:space="preserve"> </w:t>
      </w:r>
      <w:r>
        <w:t>afslag nemen</w:t>
      </w:r>
    </w:p>
    <w:p w:rsidR="00184096" w:rsidRDefault="001567F3" w:rsidP="00F70472">
      <w:r>
        <w:t xml:space="preserve">Weg volgen en </w:t>
      </w:r>
      <w:r w:rsidR="002E02C2">
        <w:t>NIET over de brug, maar recht door rijden. De locatie bevind zich na 300 meter aan de linker kant.</w:t>
      </w:r>
    </w:p>
    <w:p w:rsidR="00D37F3B" w:rsidRDefault="007773F7" w:rsidP="00F70472">
      <w:r>
        <w:t xml:space="preserve">                                                           </w:t>
      </w:r>
    </w:p>
    <w:sectPr w:rsidR="00D37F3B" w:rsidSect="004C3830">
      <w:pgSz w:w="16838" w:h="11906" w:orient="landscape"/>
      <w:pgMar w:top="1417" w:right="1417" w:bottom="1417" w:left="141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C3830"/>
    <w:rsid w:val="00027808"/>
    <w:rsid w:val="00061D4E"/>
    <w:rsid w:val="00105A6B"/>
    <w:rsid w:val="00117DFD"/>
    <w:rsid w:val="001322C0"/>
    <w:rsid w:val="001567F3"/>
    <w:rsid w:val="00173118"/>
    <w:rsid w:val="00184096"/>
    <w:rsid w:val="00191D74"/>
    <w:rsid w:val="001A4BDF"/>
    <w:rsid w:val="001C27E6"/>
    <w:rsid w:val="00264F5C"/>
    <w:rsid w:val="00277E7B"/>
    <w:rsid w:val="00282513"/>
    <w:rsid w:val="002B267F"/>
    <w:rsid w:val="002E02C2"/>
    <w:rsid w:val="003A4E65"/>
    <w:rsid w:val="003D6903"/>
    <w:rsid w:val="00436292"/>
    <w:rsid w:val="0046423C"/>
    <w:rsid w:val="004747C1"/>
    <w:rsid w:val="004B26FD"/>
    <w:rsid w:val="004C3830"/>
    <w:rsid w:val="00520491"/>
    <w:rsid w:val="005469E9"/>
    <w:rsid w:val="005656F6"/>
    <w:rsid w:val="005A1403"/>
    <w:rsid w:val="005B5DCD"/>
    <w:rsid w:val="005B7F7D"/>
    <w:rsid w:val="005E16ED"/>
    <w:rsid w:val="005E7927"/>
    <w:rsid w:val="005F1245"/>
    <w:rsid w:val="0064677E"/>
    <w:rsid w:val="0065557A"/>
    <w:rsid w:val="00687A0F"/>
    <w:rsid w:val="006A4D62"/>
    <w:rsid w:val="00742BC8"/>
    <w:rsid w:val="00767483"/>
    <w:rsid w:val="007773F7"/>
    <w:rsid w:val="00852442"/>
    <w:rsid w:val="00912C97"/>
    <w:rsid w:val="00963A6A"/>
    <w:rsid w:val="009D5116"/>
    <w:rsid w:val="00A049B8"/>
    <w:rsid w:val="00AD2893"/>
    <w:rsid w:val="00B2374D"/>
    <w:rsid w:val="00B30901"/>
    <w:rsid w:val="00B36D5C"/>
    <w:rsid w:val="00C21865"/>
    <w:rsid w:val="00C375EF"/>
    <w:rsid w:val="00CE5816"/>
    <w:rsid w:val="00D37F3B"/>
    <w:rsid w:val="00D64218"/>
    <w:rsid w:val="00D66339"/>
    <w:rsid w:val="00D820B3"/>
    <w:rsid w:val="00E2482B"/>
    <w:rsid w:val="00E30ED5"/>
    <w:rsid w:val="00E706DC"/>
    <w:rsid w:val="00E7688D"/>
    <w:rsid w:val="00ED61EB"/>
    <w:rsid w:val="00EF4DE6"/>
    <w:rsid w:val="00F12BBC"/>
    <w:rsid w:val="00F2267F"/>
    <w:rsid w:val="00F31B3A"/>
    <w:rsid w:val="00F36F69"/>
    <w:rsid w:val="00F40DA2"/>
    <w:rsid w:val="00F40EAA"/>
    <w:rsid w:val="00F70472"/>
    <w:rsid w:val="00FC2734"/>
    <w:rsid w:val="00FD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79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383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70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D37F3B"/>
    <w:rPr>
      <w:color w:val="0000FF" w:themeColor="hyperlink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C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C27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E30E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A14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commons.wikimedia.org/wiki/File:Goldfish-47022_1280.pn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-nc-nd/3.0/" TargetMode="External"/><Relationship Id="rId12" Type="http://schemas.openxmlformats.org/officeDocument/2006/relationships/hyperlink" Target="http://www.friesland.nl/LF2018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vvvharlingen.nl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10" Type="http://schemas.openxmlformats.org/officeDocument/2006/relationships/hyperlink" Target="http://www.dewillembarentsz.n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31harlingen.nl" TargetMode="External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8BE4-4242-44C4-ACC6-5A63A8BD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Jansen</dc:creator>
  <cp:lastModifiedBy>Rob Jansen</cp:lastModifiedBy>
  <cp:revision>11</cp:revision>
  <cp:lastPrinted>2018-08-09T07:19:00Z</cp:lastPrinted>
  <dcterms:created xsi:type="dcterms:W3CDTF">2018-08-09T07:16:00Z</dcterms:created>
  <dcterms:modified xsi:type="dcterms:W3CDTF">2018-10-23T18:43:00Z</dcterms:modified>
</cp:coreProperties>
</file>